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DB013D" w:rsidP="00BB00F4">
      <w:pPr>
        <w:spacing w:after="0"/>
        <w:jc w:val="center"/>
        <w:rPr>
          <w:b/>
        </w:rPr>
      </w:pPr>
      <w:r>
        <w:rPr>
          <w:b/>
        </w:rPr>
        <w:t>Meeting Mi</w:t>
      </w:r>
      <w:r w:rsidR="00BB00F4" w:rsidRPr="00BB00F4">
        <w:rPr>
          <w:b/>
        </w:rPr>
        <w:t>nutes</w:t>
      </w:r>
    </w:p>
    <w:p w:rsidR="001037C1" w:rsidRDefault="00287587" w:rsidP="00287587">
      <w:pPr>
        <w:spacing w:after="0"/>
        <w:jc w:val="center"/>
        <w:rPr>
          <w:b/>
        </w:rPr>
      </w:pPr>
      <w:r>
        <w:rPr>
          <w:b/>
        </w:rPr>
        <w:t>June 5</w:t>
      </w:r>
      <w:r w:rsidR="00E36F80">
        <w:rPr>
          <w:b/>
        </w:rPr>
        <w:t>, 2014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287587" w:rsidP="00BB00F4">
      <w:pPr>
        <w:spacing w:after="0"/>
      </w:pPr>
      <w:r>
        <w:t>Meeting called to order at 7:38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9E1AB8" w:rsidRPr="000D66F9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E36F80" w:rsidRDefault="00E36F80" w:rsidP="00BB00F4">
      <w:pPr>
        <w:spacing w:after="0"/>
      </w:pPr>
      <w:r>
        <w:t xml:space="preserve">President </w:t>
      </w:r>
      <w:r w:rsidR="000A1CA2">
        <w:t>–</w:t>
      </w:r>
      <w:r>
        <w:t xml:space="preserve"> </w:t>
      </w:r>
      <w:r w:rsidR="000A1CA2">
        <w:t xml:space="preserve">Dave </w:t>
      </w:r>
      <w:proofErr w:type="spellStart"/>
      <w:r w:rsidR="007B4910">
        <w:t>Maggi</w:t>
      </w:r>
      <w:r w:rsidR="000A1CA2">
        <w:t>pinto</w:t>
      </w:r>
      <w:proofErr w:type="spellEnd"/>
    </w:p>
    <w:p w:rsidR="005F7C1D" w:rsidRDefault="005F7C1D" w:rsidP="00BB00F4">
      <w:pPr>
        <w:spacing w:after="0"/>
      </w:pPr>
      <w:r>
        <w:t xml:space="preserve">Vice-President </w:t>
      </w:r>
      <w:r w:rsidR="000D66F9">
        <w:t>/Palmer</w:t>
      </w:r>
      <w:r>
        <w:t xml:space="preserve">– George </w:t>
      </w:r>
      <w:proofErr w:type="spellStart"/>
      <w:r>
        <w:t>Correia</w:t>
      </w:r>
      <w:proofErr w:type="spellEnd"/>
    </w:p>
    <w:p w:rsidR="00BB07AC" w:rsidRDefault="00BB07AC" w:rsidP="00BB00F4">
      <w:pPr>
        <w:spacing w:after="0"/>
      </w:pPr>
      <w:r>
        <w:t xml:space="preserve">Treasurer/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BB00F4" w:rsidRDefault="00F640F5" w:rsidP="00BB00F4">
      <w:pPr>
        <w:spacing w:after="0"/>
      </w:pPr>
      <w:r>
        <w:t>Web Admin</w:t>
      </w:r>
      <w:r w:rsidR="00C41D8D">
        <w:t>/Wilson</w:t>
      </w:r>
      <w:r w:rsidR="00BB00F4">
        <w:t xml:space="preserve"> – Matt </w:t>
      </w:r>
      <w:proofErr w:type="spellStart"/>
      <w:r w:rsidR="00BB00F4">
        <w:t>Blazure</w:t>
      </w:r>
      <w:proofErr w:type="spellEnd"/>
    </w:p>
    <w:p w:rsidR="00560408" w:rsidRDefault="00BB00F4" w:rsidP="005F7C1D">
      <w:pPr>
        <w:spacing w:after="0"/>
      </w:pPr>
      <w:r>
        <w:t>Secretary</w:t>
      </w:r>
      <w:r w:rsidR="000D66F9">
        <w:t>/Forks</w:t>
      </w:r>
      <w:r>
        <w:t xml:space="preserve"> – Chris </w:t>
      </w:r>
      <w:proofErr w:type="spellStart"/>
      <w:r>
        <w:t>Forister</w:t>
      </w:r>
      <w:proofErr w:type="spellEnd"/>
    </w:p>
    <w:p w:rsidR="00F640F5" w:rsidRDefault="00F640F5" w:rsidP="005F7C1D">
      <w:pPr>
        <w:spacing w:after="0"/>
      </w:pPr>
      <w:r>
        <w:t>Scheduler/Ref Assignor – Bob Eaton</w:t>
      </w:r>
    </w:p>
    <w:p w:rsidR="00BB07AC" w:rsidRDefault="00BB07AC" w:rsidP="005F7C1D">
      <w:pPr>
        <w:spacing w:after="0"/>
      </w:pPr>
      <w:r>
        <w:t xml:space="preserve">Registrar – Tricia </w:t>
      </w:r>
      <w:proofErr w:type="spellStart"/>
      <w:r>
        <w:t>Wieder</w:t>
      </w:r>
      <w:proofErr w:type="spellEnd"/>
    </w:p>
    <w:p w:rsidR="00F640F5" w:rsidRDefault="00F640F5" w:rsidP="005F7C1D">
      <w:pPr>
        <w:spacing w:after="0"/>
      </w:pPr>
      <w:r>
        <w:t>Beth</w:t>
      </w:r>
      <w:r w:rsidR="00287587">
        <w:t>lehem Township – Daniel Davila</w:t>
      </w:r>
    </w:p>
    <w:p w:rsidR="001037C1" w:rsidRDefault="00D30673" w:rsidP="001037C1">
      <w:pPr>
        <w:spacing w:after="0"/>
      </w:pPr>
      <w:proofErr w:type="spellStart"/>
      <w:r>
        <w:t>Cat</w:t>
      </w:r>
      <w:r w:rsidR="00287587">
        <w:t>asaqua</w:t>
      </w:r>
      <w:proofErr w:type="spellEnd"/>
      <w:r w:rsidR="00287587">
        <w:t xml:space="preserve"> – Chad </w:t>
      </w:r>
      <w:proofErr w:type="spellStart"/>
      <w:r w:rsidR="00287587">
        <w:t>Dolak</w:t>
      </w:r>
      <w:proofErr w:type="spellEnd"/>
    </w:p>
    <w:p w:rsidR="00287587" w:rsidRDefault="00287587" w:rsidP="001037C1">
      <w:pPr>
        <w:spacing w:after="0"/>
      </w:pPr>
      <w:r>
        <w:t xml:space="preserve">Easton – Josh </w:t>
      </w:r>
      <w:proofErr w:type="spellStart"/>
      <w:r>
        <w:t>Warman</w:t>
      </w:r>
      <w:proofErr w:type="spellEnd"/>
    </w:p>
    <w:p w:rsidR="00287587" w:rsidRDefault="00287587" w:rsidP="001037C1">
      <w:pPr>
        <w:spacing w:after="0"/>
      </w:pPr>
      <w:r>
        <w:t xml:space="preserve">Forks Township – Rob </w:t>
      </w:r>
      <w:proofErr w:type="spellStart"/>
      <w:r>
        <w:t>Schoener</w:t>
      </w:r>
      <w:proofErr w:type="spellEnd"/>
    </w:p>
    <w:p w:rsidR="001037C1" w:rsidRDefault="001037C1" w:rsidP="001037C1">
      <w:pPr>
        <w:spacing w:after="0"/>
      </w:pPr>
      <w:r>
        <w:t>Lehigh T</w:t>
      </w:r>
      <w:r w:rsidR="00287587">
        <w:t xml:space="preserve">ownship – Mike </w:t>
      </w:r>
      <w:proofErr w:type="spellStart"/>
      <w:r w:rsidR="00287587">
        <w:t>Cuchran</w:t>
      </w:r>
      <w:proofErr w:type="spellEnd"/>
      <w:r w:rsidR="00287587">
        <w:t xml:space="preserve"> </w:t>
      </w:r>
    </w:p>
    <w:p w:rsidR="00F640F5" w:rsidRDefault="00287587" w:rsidP="005F7C1D">
      <w:pPr>
        <w:spacing w:after="0"/>
      </w:pPr>
      <w:r>
        <w:t xml:space="preserve">Moore Township – Jeanette </w:t>
      </w:r>
      <w:proofErr w:type="spellStart"/>
      <w:r>
        <w:t>Briody</w:t>
      </w:r>
      <w:proofErr w:type="spellEnd"/>
    </w:p>
    <w:p w:rsidR="00287587" w:rsidRDefault="00287587" w:rsidP="005F7C1D">
      <w:pPr>
        <w:spacing w:after="0"/>
      </w:pPr>
      <w:r>
        <w:t xml:space="preserve">Nazareth – Melissa </w:t>
      </w:r>
      <w:proofErr w:type="spellStart"/>
      <w:r>
        <w:t>Berner</w:t>
      </w:r>
      <w:proofErr w:type="spellEnd"/>
    </w:p>
    <w:p w:rsidR="00BB07AC" w:rsidRDefault="00BB07AC" w:rsidP="005F7C1D">
      <w:pPr>
        <w:spacing w:after="0"/>
      </w:pPr>
      <w:r>
        <w:t xml:space="preserve">Northern Lehigh – Gale </w:t>
      </w:r>
      <w:proofErr w:type="spellStart"/>
      <w:r>
        <w:t>Husack</w:t>
      </w:r>
      <w:proofErr w:type="spellEnd"/>
    </w:p>
    <w:p w:rsidR="00F640F5" w:rsidRDefault="00BB07AC" w:rsidP="005F7C1D">
      <w:pPr>
        <w:spacing w:after="0"/>
      </w:pPr>
      <w:r>
        <w:t xml:space="preserve">OLPH – Tony </w:t>
      </w:r>
      <w:proofErr w:type="spellStart"/>
      <w:r>
        <w:t>Triscari</w:t>
      </w:r>
      <w:proofErr w:type="spellEnd"/>
    </w:p>
    <w:p w:rsidR="00287587" w:rsidRDefault="00287587" w:rsidP="005F7C1D">
      <w:pPr>
        <w:spacing w:after="0"/>
      </w:pPr>
      <w:r>
        <w:t xml:space="preserve">OLPH – Deb </w:t>
      </w:r>
      <w:proofErr w:type="spellStart"/>
      <w:r>
        <w:t>Karwacki</w:t>
      </w:r>
      <w:proofErr w:type="spellEnd"/>
    </w:p>
    <w:p w:rsidR="00C50CFC" w:rsidRDefault="00C50CFC" w:rsidP="005F7C1D">
      <w:pPr>
        <w:spacing w:after="0"/>
      </w:pPr>
      <w:r>
        <w:t>Palmer Towns</w:t>
      </w:r>
      <w:r w:rsidR="00C41D8D">
        <w:t xml:space="preserve">hip – Dave </w:t>
      </w:r>
      <w:proofErr w:type="spellStart"/>
      <w:r w:rsidR="00C41D8D">
        <w:t>Dumpel</w:t>
      </w:r>
      <w:proofErr w:type="spellEnd"/>
    </w:p>
    <w:p w:rsidR="005F7C1D" w:rsidRDefault="000A1CA2" w:rsidP="005F7C1D">
      <w:pPr>
        <w:spacing w:after="0"/>
      </w:pPr>
      <w:r>
        <w:t xml:space="preserve">Slate Belt – Anita </w:t>
      </w:r>
      <w:proofErr w:type="spellStart"/>
      <w:r>
        <w:t>Benolken</w:t>
      </w:r>
      <w:proofErr w:type="spellEnd"/>
    </w:p>
    <w:p w:rsidR="005F7C1D" w:rsidRDefault="00C41D8D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0A1CA2" w:rsidRDefault="00560408" w:rsidP="005F7C1D">
      <w:pPr>
        <w:spacing w:after="0"/>
      </w:pPr>
      <w:r>
        <w:t>Wind Gap – Gregg Hoover</w:t>
      </w:r>
    </w:p>
    <w:p w:rsidR="00C41D8D" w:rsidRDefault="00C41D8D" w:rsidP="00826F41">
      <w:pPr>
        <w:spacing w:after="0"/>
      </w:pPr>
    </w:p>
    <w:p w:rsidR="00BB07AC" w:rsidRDefault="00BB07AC" w:rsidP="00826F41">
      <w:pPr>
        <w:spacing w:after="0"/>
      </w:pPr>
      <w:r>
        <w:t>Meeting Minutes Approved</w:t>
      </w:r>
    </w:p>
    <w:p w:rsidR="00BB07AC" w:rsidRDefault="00BB07AC" w:rsidP="00826F41">
      <w:pPr>
        <w:spacing w:after="0"/>
      </w:pPr>
      <w:r>
        <w:t>1</w:t>
      </w:r>
      <w:r w:rsidRPr="00BB07AC">
        <w:rPr>
          <w:vertAlign w:val="superscript"/>
        </w:rPr>
        <w:t>st</w:t>
      </w:r>
      <w:r w:rsidR="00287587">
        <w:t xml:space="preserve"> – Gregg Hoover</w:t>
      </w:r>
    </w:p>
    <w:p w:rsidR="00BB07AC" w:rsidRDefault="00BB07AC" w:rsidP="00826F41">
      <w:pPr>
        <w:spacing w:after="0"/>
      </w:pPr>
      <w:r>
        <w:t>2</w:t>
      </w:r>
      <w:r w:rsidRPr="00BB07AC">
        <w:rPr>
          <w:vertAlign w:val="superscript"/>
        </w:rPr>
        <w:t>nd</w:t>
      </w:r>
      <w:r w:rsidR="00287587">
        <w:t xml:space="preserve"> – Bob Eaton</w:t>
      </w:r>
    </w:p>
    <w:p w:rsidR="00826F41" w:rsidRDefault="005D170E" w:rsidP="005D170E">
      <w:pPr>
        <w:spacing w:after="0"/>
      </w:pPr>
      <w:r>
        <w:t xml:space="preserve"> </w:t>
      </w: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  <w:r w:rsidR="00F640F5">
        <w:rPr>
          <w:b/>
        </w:rPr>
        <w:t xml:space="preserve"> (Latest bank statement</w:t>
      </w:r>
      <w:r w:rsidR="00BB07AC">
        <w:rPr>
          <w:b/>
        </w:rPr>
        <w:t>-same as last meeting</w:t>
      </w:r>
      <w:r w:rsidR="00F640F5">
        <w:rPr>
          <w:b/>
        </w:rPr>
        <w:t>)</w:t>
      </w:r>
    </w:p>
    <w:p w:rsidR="00826F41" w:rsidRDefault="009E1AB8" w:rsidP="00826F41">
      <w:pPr>
        <w:pStyle w:val="ListParagraph"/>
        <w:spacing w:after="0"/>
        <w:ind w:left="1080"/>
      </w:pPr>
      <w:r>
        <w:t xml:space="preserve">Starting Balance - </w:t>
      </w:r>
      <w:r w:rsidR="00287587">
        <w:t>$20,905.63</w:t>
      </w:r>
    </w:p>
    <w:p w:rsidR="00C50CFC" w:rsidRDefault="008963B4" w:rsidP="000D66F9">
      <w:pPr>
        <w:pStyle w:val="ListParagraph"/>
        <w:tabs>
          <w:tab w:val="left" w:pos="3585"/>
        </w:tabs>
        <w:spacing w:after="0"/>
        <w:ind w:left="1080"/>
      </w:pPr>
      <w:r>
        <w:t xml:space="preserve">Deposit - </w:t>
      </w:r>
      <w:r w:rsidR="00287587">
        <w:t>$0</w:t>
      </w:r>
    </w:p>
    <w:p w:rsidR="00560408" w:rsidRDefault="00252431" w:rsidP="00826F41">
      <w:pPr>
        <w:pStyle w:val="ListParagraph"/>
        <w:spacing w:after="0"/>
        <w:ind w:left="1080"/>
      </w:pPr>
      <w:r>
        <w:t xml:space="preserve">Withdrawals - </w:t>
      </w:r>
      <w:r w:rsidR="00287587">
        <w:t>$0</w:t>
      </w:r>
    </w:p>
    <w:p w:rsidR="00826F41" w:rsidRDefault="00560408" w:rsidP="00826F41">
      <w:pPr>
        <w:pStyle w:val="ListParagraph"/>
        <w:spacing w:after="0"/>
        <w:ind w:left="1080"/>
      </w:pPr>
      <w:r>
        <w:t xml:space="preserve">Ending </w:t>
      </w:r>
      <w:r w:rsidR="000D66F9">
        <w:t>Balance - $</w:t>
      </w:r>
      <w:r w:rsidR="00287587">
        <w:t>20,905.63</w:t>
      </w:r>
    </w:p>
    <w:p w:rsidR="008963B4" w:rsidRDefault="008963B4" w:rsidP="00E139C2">
      <w:pPr>
        <w:spacing w:after="0"/>
      </w:pPr>
    </w:p>
    <w:p w:rsidR="00287587" w:rsidRDefault="00287587" w:rsidP="00E139C2">
      <w:pPr>
        <w:spacing w:after="0"/>
      </w:pPr>
    </w:p>
    <w:p w:rsidR="00287587" w:rsidRDefault="00287587" w:rsidP="00E139C2">
      <w:pPr>
        <w:spacing w:after="0"/>
      </w:pPr>
    </w:p>
    <w:p w:rsidR="00E139C2" w:rsidRDefault="00DB013D" w:rsidP="00E139C2">
      <w:pPr>
        <w:spacing w:after="0"/>
      </w:pPr>
      <w:r>
        <w:lastRenderedPageBreak/>
        <w:t xml:space="preserve">Treasurer’s Report is </w:t>
      </w:r>
      <w:proofErr w:type="gramStart"/>
      <w:r w:rsidR="00560408">
        <w:t>Approved</w:t>
      </w:r>
      <w:proofErr w:type="gramEnd"/>
    </w:p>
    <w:p w:rsidR="00560408" w:rsidRDefault="00560408" w:rsidP="00E139C2">
      <w:pPr>
        <w:spacing w:after="0"/>
      </w:pPr>
      <w:r>
        <w:t xml:space="preserve"> </w:t>
      </w:r>
      <w:proofErr w:type="gramStart"/>
      <w:r>
        <w:t>1</w:t>
      </w:r>
      <w:r w:rsidRPr="00560408">
        <w:rPr>
          <w:vertAlign w:val="superscript"/>
        </w:rPr>
        <w:t>st</w:t>
      </w:r>
      <w:r w:rsidR="00C41D8D">
        <w:rPr>
          <w:vertAlign w:val="superscript"/>
        </w:rPr>
        <w:t xml:space="preserve">  </w:t>
      </w:r>
      <w:r w:rsidR="00287587">
        <w:t>-</w:t>
      </w:r>
      <w:proofErr w:type="gramEnd"/>
      <w:r w:rsidR="00287587">
        <w:t xml:space="preserve"> Dave </w:t>
      </w:r>
      <w:proofErr w:type="spellStart"/>
      <w:r w:rsidR="00287587">
        <w:t>Dumpel</w:t>
      </w:r>
      <w:proofErr w:type="spellEnd"/>
    </w:p>
    <w:p w:rsidR="00560408" w:rsidRDefault="00560408" w:rsidP="00E139C2">
      <w:pPr>
        <w:spacing w:after="0"/>
      </w:pPr>
      <w:proofErr w:type="gramStart"/>
      <w:r>
        <w:t>2</w:t>
      </w:r>
      <w:r w:rsidRPr="00560408">
        <w:rPr>
          <w:vertAlign w:val="superscript"/>
        </w:rPr>
        <w:t>nd</w:t>
      </w:r>
      <w:r w:rsidR="00C41D8D">
        <w:rPr>
          <w:vertAlign w:val="superscript"/>
        </w:rPr>
        <w:t xml:space="preserve"> </w:t>
      </w:r>
      <w:r w:rsidR="00287587">
        <w:t xml:space="preserve"> -</w:t>
      </w:r>
      <w:proofErr w:type="gramEnd"/>
      <w:r w:rsidR="00287587">
        <w:t xml:space="preserve">  Tricia </w:t>
      </w:r>
      <w:proofErr w:type="spellStart"/>
      <w:r w:rsidR="00287587">
        <w:t>Wieder</w:t>
      </w:r>
      <w:proofErr w:type="spellEnd"/>
    </w:p>
    <w:p w:rsidR="003261C6" w:rsidRDefault="003261C6" w:rsidP="009E1AB8">
      <w:pPr>
        <w:spacing w:after="0"/>
      </w:pPr>
    </w:p>
    <w:p w:rsidR="00392B89" w:rsidRDefault="00392B89" w:rsidP="009E1AB8">
      <w:pPr>
        <w:spacing w:after="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4B1D87" w:rsidRDefault="00287587" w:rsidP="00650E91">
      <w:pPr>
        <w:spacing w:after="0"/>
      </w:pPr>
      <w:r>
        <w:t>By-law changes:</w:t>
      </w:r>
      <w:r w:rsidR="00B35B5D">
        <w:t xml:space="preserve">  To Be Attached</w:t>
      </w:r>
    </w:p>
    <w:p w:rsidR="00B35B5D" w:rsidRDefault="00B35B5D" w:rsidP="00650E91">
      <w:pPr>
        <w:spacing w:after="0"/>
      </w:pPr>
      <w:r>
        <w:t>Change to 4.4 – 4.4.1</w:t>
      </w:r>
    </w:p>
    <w:p w:rsidR="00B35B5D" w:rsidRDefault="00B35B5D" w:rsidP="00650E91">
      <w:pPr>
        <w:spacing w:after="0"/>
      </w:pPr>
      <w:r>
        <w:t>Change to 6.3 – 6.3.5 is added</w:t>
      </w:r>
    </w:p>
    <w:p w:rsidR="00B35B5D" w:rsidRDefault="00B35B5D" w:rsidP="00650E91">
      <w:pPr>
        <w:spacing w:after="0"/>
      </w:pPr>
      <w:r>
        <w:t>Change to 7.4 - 7.4.2 is changed by note (incorrect on paper)</w:t>
      </w:r>
    </w:p>
    <w:p w:rsidR="00B35B5D" w:rsidRDefault="00B35B5D" w:rsidP="00650E91">
      <w:pPr>
        <w:spacing w:after="0"/>
      </w:pPr>
      <w:r>
        <w:t>Change to 8.2 – 8.2.3 amended</w:t>
      </w:r>
    </w:p>
    <w:p w:rsidR="00B35B5D" w:rsidRDefault="00B35B5D" w:rsidP="00650E91">
      <w:pPr>
        <w:spacing w:after="0"/>
      </w:pPr>
      <w:r>
        <w:t>Change to 10.0 – 10.7.1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  <w:r>
        <w:t>Motion to accept</w:t>
      </w:r>
    </w:p>
    <w:p w:rsidR="00B35B5D" w:rsidRDefault="00B35B5D" w:rsidP="00650E91">
      <w:pPr>
        <w:spacing w:after="0"/>
      </w:pPr>
      <w:r>
        <w:t>1</w:t>
      </w:r>
      <w:r w:rsidRPr="00B35B5D">
        <w:rPr>
          <w:vertAlign w:val="superscript"/>
        </w:rPr>
        <w:t>st</w:t>
      </w:r>
      <w:r>
        <w:t xml:space="preserve"> – Gregg Hoover</w:t>
      </w:r>
    </w:p>
    <w:p w:rsidR="00B35B5D" w:rsidRDefault="00B35B5D" w:rsidP="00650E91">
      <w:pPr>
        <w:spacing w:after="0"/>
      </w:pPr>
      <w:r>
        <w:t>2</w:t>
      </w:r>
      <w:r w:rsidRPr="00B35B5D">
        <w:rPr>
          <w:vertAlign w:val="superscript"/>
        </w:rPr>
        <w:t>nd</w:t>
      </w:r>
      <w:r>
        <w:t xml:space="preserve"> – Josh </w:t>
      </w:r>
      <w:proofErr w:type="spellStart"/>
      <w:r>
        <w:t>Warman</w:t>
      </w:r>
      <w:proofErr w:type="spellEnd"/>
    </w:p>
    <w:p w:rsidR="00B35B5D" w:rsidRDefault="00B35B5D" w:rsidP="00650E91">
      <w:pPr>
        <w:spacing w:after="0"/>
      </w:pPr>
      <w:r>
        <w:t>Unanimously passed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  <w:r>
        <w:t>Discussion on Guidelines for placing a team in the B division presented by Gregg Hoover for the Competition Committee</w:t>
      </w:r>
    </w:p>
    <w:p w:rsidR="00B35B5D" w:rsidRDefault="00B35B5D" w:rsidP="00650E91">
      <w:pPr>
        <w:spacing w:after="0"/>
      </w:pPr>
    </w:p>
    <w:p w:rsidR="00B35B5D" w:rsidRDefault="00B35B5D" w:rsidP="00650E91">
      <w:pPr>
        <w:spacing w:after="0"/>
      </w:pPr>
      <w:r>
        <w:t>Motion to pass guidelines</w:t>
      </w:r>
    </w:p>
    <w:p w:rsidR="00B35B5D" w:rsidRDefault="00B35B5D" w:rsidP="00650E91">
      <w:pPr>
        <w:spacing w:after="0"/>
      </w:pPr>
      <w:r>
        <w:t>1</w:t>
      </w:r>
      <w:r w:rsidRPr="00B35B5D">
        <w:rPr>
          <w:vertAlign w:val="superscript"/>
        </w:rPr>
        <w:t>st</w:t>
      </w:r>
      <w:r>
        <w:t xml:space="preserve"> – Josh </w:t>
      </w:r>
      <w:proofErr w:type="spellStart"/>
      <w:r>
        <w:t>Warman</w:t>
      </w:r>
      <w:proofErr w:type="spellEnd"/>
    </w:p>
    <w:p w:rsidR="00B35B5D" w:rsidRDefault="00B35B5D" w:rsidP="00650E91">
      <w:pPr>
        <w:spacing w:after="0"/>
      </w:pPr>
      <w:r>
        <w:t>2</w:t>
      </w:r>
      <w:r w:rsidRPr="00B35B5D">
        <w:rPr>
          <w:vertAlign w:val="superscript"/>
        </w:rPr>
        <w:t>nd</w:t>
      </w:r>
      <w:r>
        <w:t xml:space="preserve"> – Dave </w:t>
      </w:r>
      <w:proofErr w:type="spellStart"/>
      <w:r>
        <w:t>Dumpel</w:t>
      </w:r>
      <w:proofErr w:type="spellEnd"/>
    </w:p>
    <w:p w:rsidR="00B35B5D" w:rsidRDefault="00B35B5D" w:rsidP="00650E91">
      <w:pPr>
        <w:spacing w:after="0"/>
      </w:pPr>
      <w:r>
        <w:t>Passes with 1 opposed</w:t>
      </w:r>
    </w:p>
    <w:p w:rsidR="00D92AA2" w:rsidRDefault="00D92AA2" w:rsidP="000D66F9">
      <w:pPr>
        <w:spacing w:after="0"/>
      </w:pPr>
    </w:p>
    <w:p w:rsidR="00B35B5D" w:rsidRDefault="00B35B5D" w:rsidP="000D66F9">
      <w:pPr>
        <w:spacing w:after="0"/>
      </w:pPr>
      <w:proofErr w:type="gramStart"/>
      <w:r>
        <w:t>Code of Conduct to be done via an email vote.</w:t>
      </w:r>
      <w:proofErr w:type="gramEnd"/>
    </w:p>
    <w:p w:rsidR="00B35B5D" w:rsidRDefault="00B35B5D" w:rsidP="000D66F9">
      <w:pPr>
        <w:spacing w:after="0"/>
      </w:pPr>
    </w:p>
    <w:p w:rsidR="002C3085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B35B5D" w:rsidRDefault="00B35B5D" w:rsidP="00B35B5D">
      <w:pPr>
        <w:pStyle w:val="ListParagraph"/>
        <w:spacing w:after="0"/>
        <w:ind w:left="1080"/>
        <w:rPr>
          <w:b/>
        </w:rPr>
      </w:pPr>
    </w:p>
    <w:p w:rsidR="00B35B5D" w:rsidRDefault="00B35B5D" w:rsidP="00B35B5D">
      <w:pPr>
        <w:pStyle w:val="ListParagraph"/>
        <w:spacing w:after="0"/>
        <w:ind w:left="1080"/>
      </w:pPr>
      <w:r>
        <w:t xml:space="preserve">Dave </w:t>
      </w:r>
      <w:proofErr w:type="spellStart"/>
      <w:r>
        <w:t>Maggipinto</w:t>
      </w:r>
      <w:proofErr w:type="spellEnd"/>
      <w:r>
        <w:t xml:space="preserve"> makes a motion to add U18 8v8 with commitments due July 10</w:t>
      </w:r>
      <w:r w:rsidRPr="00B35B5D">
        <w:rPr>
          <w:vertAlign w:val="superscript"/>
        </w:rPr>
        <w:t>th</w:t>
      </w:r>
      <w:r>
        <w:t>, with 40 minute halves.</w:t>
      </w:r>
    </w:p>
    <w:p w:rsidR="00B35B5D" w:rsidRDefault="00B35B5D" w:rsidP="00B35B5D">
      <w:pPr>
        <w:pStyle w:val="ListParagraph"/>
        <w:spacing w:after="0"/>
        <w:ind w:left="1080"/>
      </w:pPr>
    </w:p>
    <w:p w:rsidR="00B35B5D" w:rsidRDefault="00B35B5D" w:rsidP="00B35B5D">
      <w:pPr>
        <w:pStyle w:val="ListParagraph"/>
        <w:spacing w:after="0"/>
        <w:ind w:left="1080"/>
      </w:pPr>
      <w:r>
        <w:t>1</w:t>
      </w:r>
      <w:r w:rsidRPr="00B35B5D">
        <w:rPr>
          <w:vertAlign w:val="superscript"/>
        </w:rPr>
        <w:t>st</w:t>
      </w:r>
      <w:r>
        <w:t xml:space="preserve"> – Chris </w:t>
      </w:r>
      <w:proofErr w:type="spellStart"/>
      <w:r>
        <w:t>Forister</w:t>
      </w:r>
      <w:proofErr w:type="spellEnd"/>
    </w:p>
    <w:p w:rsidR="00B35B5D" w:rsidRDefault="00B35B5D" w:rsidP="00B35B5D">
      <w:pPr>
        <w:pStyle w:val="ListParagraph"/>
        <w:spacing w:after="0"/>
        <w:ind w:left="1080"/>
      </w:pPr>
      <w:r>
        <w:t>2</w:t>
      </w:r>
      <w:r w:rsidRPr="00B35B5D">
        <w:rPr>
          <w:vertAlign w:val="superscript"/>
        </w:rPr>
        <w:t>nd</w:t>
      </w:r>
      <w:r>
        <w:t xml:space="preserve"> – Dave </w:t>
      </w:r>
      <w:proofErr w:type="spellStart"/>
      <w:r>
        <w:t>Dumpel</w:t>
      </w:r>
      <w:proofErr w:type="spellEnd"/>
    </w:p>
    <w:p w:rsidR="00B35B5D" w:rsidRDefault="00B35B5D" w:rsidP="00B35B5D">
      <w:pPr>
        <w:pStyle w:val="ListParagraph"/>
        <w:spacing w:after="0"/>
        <w:ind w:left="1080"/>
      </w:pPr>
      <w:r>
        <w:t>Unanimously passed</w:t>
      </w:r>
    </w:p>
    <w:p w:rsidR="00D506C1" w:rsidRDefault="00D506C1" w:rsidP="00B35B5D">
      <w:pPr>
        <w:pStyle w:val="ListParagraph"/>
        <w:spacing w:after="0"/>
        <w:ind w:left="1080"/>
      </w:pPr>
    </w:p>
    <w:p w:rsidR="00D506C1" w:rsidRDefault="00D506C1" w:rsidP="00B35B5D">
      <w:pPr>
        <w:pStyle w:val="ListParagraph"/>
        <w:spacing w:after="0"/>
        <w:ind w:left="1080"/>
      </w:pPr>
      <w:r>
        <w:t xml:space="preserve">Tricia </w:t>
      </w:r>
      <w:proofErr w:type="spellStart"/>
      <w:r>
        <w:t>Wieder</w:t>
      </w:r>
      <w:proofErr w:type="spellEnd"/>
      <w:r>
        <w:t xml:space="preserve"> makes motion that player on JV who plays at least 2 varsity games can’t play at U18.  </w:t>
      </w:r>
    </w:p>
    <w:p w:rsidR="00D506C1" w:rsidRDefault="00D506C1" w:rsidP="00B35B5D">
      <w:pPr>
        <w:pStyle w:val="ListParagraph"/>
        <w:spacing w:after="0"/>
        <w:ind w:left="1080"/>
      </w:pPr>
      <w:r>
        <w:t>1</w:t>
      </w:r>
      <w:r w:rsidRPr="00D506C1">
        <w:rPr>
          <w:vertAlign w:val="superscript"/>
        </w:rPr>
        <w:t>st</w:t>
      </w:r>
      <w:r>
        <w:t xml:space="preserve"> – Tricia </w:t>
      </w:r>
      <w:proofErr w:type="spellStart"/>
      <w:r>
        <w:t>Wieder</w:t>
      </w:r>
      <w:proofErr w:type="spellEnd"/>
    </w:p>
    <w:p w:rsidR="00D506C1" w:rsidRDefault="00D506C1" w:rsidP="00B35B5D">
      <w:pPr>
        <w:pStyle w:val="ListParagraph"/>
        <w:spacing w:after="0"/>
        <w:ind w:left="1080"/>
      </w:pPr>
      <w:r>
        <w:t>2</w:t>
      </w:r>
      <w:r w:rsidRPr="00D506C1">
        <w:rPr>
          <w:vertAlign w:val="superscript"/>
        </w:rPr>
        <w:t>nd</w:t>
      </w:r>
      <w:r>
        <w:t xml:space="preserve"> – Dan Davila</w:t>
      </w:r>
    </w:p>
    <w:p w:rsidR="00D506C1" w:rsidRDefault="00D506C1" w:rsidP="00B35B5D">
      <w:pPr>
        <w:pStyle w:val="ListParagraph"/>
        <w:spacing w:after="0"/>
        <w:ind w:left="1080"/>
      </w:pPr>
      <w:r>
        <w:t>Passes</w:t>
      </w:r>
    </w:p>
    <w:p w:rsidR="00D506C1" w:rsidRDefault="00D506C1" w:rsidP="00B35B5D">
      <w:pPr>
        <w:pStyle w:val="ListParagraph"/>
        <w:spacing w:after="0"/>
        <w:ind w:left="1080"/>
      </w:pPr>
      <w:r>
        <w:lastRenderedPageBreak/>
        <w:t>Ref fees at U18 will be the percentage increase between U12 and U14 added to U14.</w:t>
      </w:r>
    </w:p>
    <w:p w:rsidR="00D506C1" w:rsidRDefault="00D506C1" w:rsidP="00B35B5D">
      <w:pPr>
        <w:pStyle w:val="ListParagraph"/>
        <w:spacing w:after="0"/>
        <w:ind w:left="1080"/>
      </w:pPr>
    </w:p>
    <w:p w:rsidR="00D506C1" w:rsidRDefault="00D506C1" w:rsidP="00B35B5D">
      <w:pPr>
        <w:pStyle w:val="ListParagraph"/>
        <w:spacing w:after="0"/>
        <w:ind w:left="1080"/>
      </w:pPr>
      <w:proofErr w:type="gramStart"/>
      <w:r>
        <w:t>Final team commitments due June 30</w:t>
      </w:r>
      <w:r w:rsidRPr="00D506C1">
        <w:rPr>
          <w:vertAlign w:val="superscript"/>
        </w:rPr>
        <w:t>th</w:t>
      </w:r>
      <w:r>
        <w:t>.</w:t>
      </w:r>
      <w:proofErr w:type="gramEnd"/>
    </w:p>
    <w:p w:rsidR="00737648" w:rsidRDefault="00737648" w:rsidP="00553D59">
      <w:pPr>
        <w:spacing w:after="0"/>
      </w:pPr>
    </w:p>
    <w:p w:rsidR="00737648" w:rsidRDefault="00737648" w:rsidP="00737648">
      <w:pPr>
        <w:pStyle w:val="ListParagraph"/>
        <w:spacing w:after="0"/>
      </w:pPr>
    </w:p>
    <w:p w:rsidR="00392B89" w:rsidRDefault="00181510" w:rsidP="00392B89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34E3F">
        <w:rPr>
          <w:b/>
        </w:rPr>
        <w:t>Other Business</w:t>
      </w:r>
    </w:p>
    <w:p w:rsidR="007566F6" w:rsidRDefault="007566F6" w:rsidP="007566F6">
      <w:pPr>
        <w:pStyle w:val="ListParagraph"/>
        <w:spacing w:after="0"/>
        <w:ind w:left="1080"/>
        <w:rPr>
          <w:b/>
        </w:rPr>
      </w:pPr>
    </w:p>
    <w:p w:rsidR="007566F6" w:rsidRDefault="00D506C1" w:rsidP="007566F6">
      <w:pPr>
        <w:pStyle w:val="ListParagraph"/>
        <w:spacing w:after="0"/>
        <w:ind w:left="1080"/>
      </w:pPr>
      <w:r>
        <w:t>Coaching cards and logs handed out with guidelines to sign.  Each Commissioner had to sign to receive their logs and cards.</w:t>
      </w:r>
    </w:p>
    <w:p w:rsidR="00D506C1" w:rsidRDefault="00D506C1" w:rsidP="007566F6">
      <w:pPr>
        <w:pStyle w:val="ListParagraph"/>
        <w:spacing w:after="0"/>
        <w:ind w:left="1080"/>
      </w:pPr>
    </w:p>
    <w:p w:rsidR="00D506C1" w:rsidRDefault="00D506C1" w:rsidP="007566F6">
      <w:pPr>
        <w:pStyle w:val="ListParagraph"/>
        <w:spacing w:after="0"/>
        <w:ind w:left="1080"/>
      </w:pPr>
      <w:proofErr w:type="gramStart"/>
      <w:r>
        <w:t xml:space="preserve">Discussion by Matt </w:t>
      </w:r>
      <w:proofErr w:type="spellStart"/>
      <w:r>
        <w:t>Blazure</w:t>
      </w:r>
      <w:proofErr w:type="spellEnd"/>
      <w:r>
        <w:t xml:space="preserve"> as to the differences between </w:t>
      </w:r>
      <w:proofErr w:type="spellStart"/>
      <w:r>
        <w:t>Demosphere</w:t>
      </w:r>
      <w:proofErr w:type="spellEnd"/>
      <w:r>
        <w:t xml:space="preserve"> and East Penn.</w:t>
      </w:r>
      <w:proofErr w:type="gramEnd"/>
    </w:p>
    <w:p w:rsidR="00D506C1" w:rsidRDefault="00D506C1" w:rsidP="007566F6">
      <w:pPr>
        <w:pStyle w:val="ListParagraph"/>
        <w:spacing w:after="0"/>
        <w:ind w:left="1080"/>
      </w:pPr>
    </w:p>
    <w:p w:rsidR="00D506C1" w:rsidRDefault="00D506C1" w:rsidP="007566F6">
      <w:pPr>
        <w:pStyle w:val="ListParagraph"/>
        <w:spacing w:after="0"/>
        <w:ind w:left="1080"/>
      </w:pPr>
      <w:r>
        <w:t xml:space="preserve">East Penn has a cost of $2,000+ per year where </w:t>
      </w:r>
      <w:proofErr w:type="spellStart"/>
      <w:r>
        <w:t>Demosphere</w:t>
      </w:r>
      <w:proofErr w:type="spellEnd"/>
      <w:r>
        <w:t xml:space="preserve"> will run $2,700 in the first year and then goes down to $2,200 in the 2</w:t>
      </w:r>
      <w:r w:rsidRPr="00D506C1">
        <w:rPr>
          <w:vertAlign w:val="superscript"/>
        </w:rPr>
        <w:t>nd</w:t>
      </w:r>
      <w:r>
        <w:t xml:space="preserve"> year.  Under </w:t>
      </w:r>
      <w:proofErr w:type="spellStart"/>
      <w:r>
        <w:t>Demosphere</w:t>
      </w:r>
      <w:proofErr w:type="spellEnd"/>
      <w:r>
        <w:t xml:space="preserve"> it will allow for ref </w:t>
      </w:r>
      <w:proofErr w:type="gramStart"/>
      <w:r>
        <w:t>assignment ,</w:t>
      </w:r>
      <w:proofErr w:type="gramEnd"/>
      <w:r>
        <w:t xml:space="preserve"> game scheduling and tournament management for additional fees.  </w:t>
      </w:r>
    </w:p>
    <w:p w:rsidR="00D506C1" w:rsidRDefault="00D506C1" w:rsidP="007566F6">
      <w:pPr>
        <w:pStyle w:val="ListParagraph"/>
        <w:spacing w:after="0"/>
        <w:ind w:left="1080"/>
      </w:pPr>
    </w:p>
    <w:p w:rsidR="00D506C1" w:rsidRDefault="00D506C1" w:rsidP="007566F6">
      <w:pPr>
        <w:pStyle w:val="ListParagraph"/>
        <w:spacing w:after="0"/>
        <w:ind w:left="1080"/>
      </w:pPr>
      <w:r>
        <w:t xml:space="preserve">Anita makes a motion to go with </w:t>
      </w:r>
      <w:proofErr w:type="spellStart"/>
      <w:r>
        <w:t>Demosphere</w:t>
      </w:r>
      <w:proofErr w:type="spellEnd"/>
      <w:r>
        <w:t xml:space="preserve"> if it can be ready by August 1, 2014.</w:t>
      </w:r>
    </w:p>
    <w:p w:rsidR="00D506C1" w:rsidRDefault="00D506C1" w:rsidP="007566F6">
      <w:pPr>
        <w:pStyle w:val="ListParagraph"/>
        <w:spacing w:after="0"/>
        <w:ind w:left="1080"/>
      </w:pPr>
      <w:r>
        <w:t>1</w:t>
      </w:r>
      <w:r w:rsidRPr="00D506C1">
        <w:rPr>
          <w:vertAlign w:val="superscript"/>
        </w:rPr>
        <w:t>st</w:t>
      </w:r>
      <w:r>
        <w:t xml:space="preserve"> – Anita </w:t>
      </w:r>
      <w:proofErr w:type="spellStart"/>
      <w:r>
        <w:t>Benolken</w:t>
      </w:r>
      <w:proofErr w:type="spellEnd"/>
    </w:p>
    <w:p w:rsidR="00D506C1" w:rsidRDefault="00D506C1" w:rsidP="007566F6">
      <w:pPr>
        <w:pStyle w:val="ListParagraph"/>
        <w:spacing w:after="0"/>
        <w:ind w:left="1080"/>
      </w:pPr>
      <w:r>
        <w:t>2</w:t>
      </w:r>
      <w:r w:rsidRPr="00D506C1">
        <w:rPr>
          <w:vertAlign w:val="superscript"/>
        </w:rPr>
        <w:t>nd</w:t>
      </w:r>
      <w:r>
        <w:t xml:space="preserve"> – Josh </w:t>
      </w:r>
      <w:proofErr w:type="spellStart"/>
      <w:r>
        <w:t>Warman</w:t>
      </w:r>
      <w:proofErr w:type="spellEnd"/>
    </w:p>
    <w:p w:rsidR="00D506C1" w:rsidRDefault="00D506C1" w:rsidP="007566F6">
      <w:pPr>
        <w:pStyle w:val="ListParagraph"/>
        <w:spacing w:after="0"/>
        <w:ind w:left="1080"/>
      </w:pPr>
      <w:r>
        <w:t>Unanimously Passed</w:t>
      </w:r>
    </w:p>
    <w:p w:rsidR="00D506C1" w:rsidRDefault="00D506C1" w:rsidP="007566F6">
      <w:pPr>
        <w:pStyle w:val="ListParagraph"/>
        <w:spacing w:after="0"/>
        <w:ind w:left="1080"/>
      </w:pPr>
    </w:p>
    <w:p w:rsidR="00D506C1" w:rsidRDefault="00D506C1" w:rsidP="007566F6">
      <w:pPr>
        <w:pStyle w:val="ListParagraph"/>
        <w:spacing w:after="0"/>
        <w:ind w:left="1080"/>
      </w:pPr>
      <w:r>
        <w:t>August 18</w:t>
      </w:r>
      <w:r w:rsidRPr="00D506C1">
        <w:rPr>
          <w:vertAlign w:val="superscript"/>
        </w:rPr>
        <w:t>th</w:t>
      </w:r>
      <w:r>
        <w:t xml:space="preserve"> player and team data is due.  </w:t>
      </w:r>
    </w:p>
    <w:p w:rsidR="00737648" w:rsidRDefault="00737648" w:rsidP="007566F6">
      <w:pPr>
        <w:pStyle w:val="ListParagraph"/>
        <w:spacing w:after="0"/>
        <w:ind w:left="1080"/>
      </w:pPr>
    </w:p>
    <w:p w:rsidR="0035613C" w:rsidRDefault="0035613C" w:rsidP="007566F6">
      <w:pPr>
        <w:spacing w:after="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 w:rsidRPr="00181510">
        <w:rPr>
          <w:b/>
        </w:rPr>
        <w:t>Adjournment</w:t>
      </w:r>
    </w:p>
    <w:p w:rsidR="00181510" w:rsidRDefault="007566F6" w:rsidP="00181510">
      <w:pPr>
        <w:pStyle w:val="ListParagraph"/>
        <w:spacing w:after="0"/>
        <w:ind w:left="1080"/>
      </w:pPr>
      <w:r>
        <w:t xml:space="preserve">-First – </w:t>
      </w:r>
      <w:r w:rsidR="00D506C1">
        <w:t xml:space="preserve">Josh </w:t>
      </w:r>
      <w:proofErr w:type="spellStart"/>
      <w:r w:rsidR="00D506C1">
        <w:t>Warman</w:t>
      </w:r>
      <w:proofErr w:type="spellEnd"/>
    </w:p>
    <w:p w:rsidR="00181510" w:rsidRDefault="00A11358" w:rsidP="00181510">
      <w:pPr>
        <w:pStyle w:val="ListParagraph"/>
        <w:spacing w:after="0"/>
        <w:ind w:left="1080"/>
      </w:pPr>
      <w:r>
        <w:t>-Se</w:t>
      </w:r>
      <w:r w:rsidR="00D506C1">
        <w:t>cond – Gregg Hoover</w:t>
      </w:r>
    </w:p>
    <w:p w:rsidR="00834E3F" w:rsidRDefault="00834E3F" w:rsidP="005C0AB8">
      <w:pPr>
        <w:spacing w:after="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D506C1">
        <w:t>9:23</w:t>
      </w:r>
      <w:r w:rsidR="00CE7A60">
        <w:t xml:space="preserve"> </w:t>
      </w:r>
      <w:r w:rsidR="00834E3F">
        <w:t>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 w:rsidR="00537B9B">
        <w:t xml:space="preserve">  Thursday </w:t>
      </w:r>
      <w:r w:rsidR="00D506C1">
        <w:t>July 10</w:t>
      </w:r>
      <w:r w:rsidR="00537B9B">
        <w:t>, 2014</w:t>
      </w:r>
      <w:r>
        <w:t xml:space="preserve">, </w:t>
      </w:r>
      <w:r w:rsidR="00537B9B">
        <w:t>7:3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54388D" w:rsidP="00BB00F4">
      <w:pPr>
        <w:jc w:val="center"/>
      </w:pPr>
    </w:p>
    <w:p w:rsidR="00F07C74" w:rsidRDefault="00F07C74" w:rsidP="00412302"/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5223F"/>
    <w:rsid w:val="000A1CA2"/>
    <w:rsid w:val="000D66F9"/>
    <w:rsid w:val="000E1B0A"/>
    <w:rsid w:val="001037C1"/>
    <w:rsid w:val="00110B3C"/>
    <w:rsid w:val="00130D9B"/>
    <w:rsid w:val="00135E01"/>
    <w:rsid w:val="00181510"/>
    <w:rsid w:val="002007AE"/>
    <w:rsid w:val="002463BD"/>
    <w:rsid w:val="00252431"/>
    <w:rsid w:val="00256660"/>
    <w:rsid w:val="00287587"/>
    <w:rsid w:val="002950C5"/>
    <w:rsid w:val="002A609D"/>
    <w:rsid w:val="002C3085"/>
    <w:rsid w:val="002C4EAD"/>
    <w:rsid w:val="003118E1"/>
    <w:rsid w:val="003261C6"/>
    <w:rsid w:val="0035613C"/>
    <w:rsid w:val="003572D6"/>
    <w:rsid w:val="00367C91"/>
    <w:rsid w:val="00392B89"/>
    <w:rsid w:val="003A72AA"/>
    <w:rsid w:val="003C786A"/>
    <w:rsid w:val="00401825"/>
    <w:rsid w:val="00404DBB"/>
    <w:rsid w:val="00412302"/>
    <w:rsid w:val="004B1D87"/>
    <w:rsid w:val="00511F2B"/>
    <w:rsid w:val="00527424"/>
    <w:rsid w:val="00537B9B"/>
    <w:rsid w:val="00542008"/>
    <w:rsid w:val="0054388D"/>
    <w:rsid w:val="00553D59"/>
    <w:rsid w:val="005600CF"/>
    <w:rsid w:val="00560408"/>
    <w:rsid w:val="00591EA1"/>
    <w:rsid w:val="00597F1C"/>
    <w:rsid w:val="005B0D36"/>
    <w:rsid w:val="005C0AB8"/>
    <w:rsid w:val="005D170E"/>
    <w:rsid w:val="005F7C1D"/>
    <w:rsid w:val="00633B9B"/>
    <w:rsid w:val="00637A8C"/>
    <w:rsid w:val="00650E91"/>
    <w:rsid w:val="006A4EF0"/>
    <w:rsid w:val="00702732"/>
    <w:rsid w:val="00737648"/>
    <w:rsid w:val="007566F6"/>
    <w:rsid w:val="007B4910"/>
    <w:rsid w:val="008005F0"/>
    <w:rsid w:val="00807062"/>
    <w:rsid w:val="00826F41"/>
    <w:rsid w:val="00834E3F"/>
    <w:rsid w:val="00855631"/>
    <w:rsid w:val="008963B4"/>
    <w:rsid w:val="008B63D4"/>
    <w:rsid w:val="008D2008"/>
    <w:rsid w:val="008F1BF6"/>
    <w:rsid w:val="00923FBA"/>
    <w:rsid w:val="00936459"/>
    <w:rsid w:val="0094445E"/>
    <w:rsid w:val="009831DD"/>
    <w:rsid w:val="009E1AB8"/>
    <w:rsid w:val="009E208A"/>
    <w:rsid w:val="00A11358"/>
    <w:rsid w:val="00AE26FB"/>
    <w:rsid w:val="00AF713F"/>
    <w:rsid w:val="00B35B5D"/>
    <w:rsid w:val="00B801F7"/>
    <w:rsid w:val="00BA16BD"/>
    <w:rsid w:val="00BB00F4"/>
    <w:rsid w:val="00BB07AC"/>
    <w:rsid w:val="00BD13AA"/>
    <w:rsid w:val="00BE4754"/>
    <w:rsid w:val="00C41D8D"/>
    <w:rsid w:val="00C50CFC"/>
    <w:rsid w:val="00C718AE"/>
    <w:rsid w:val="00CE28B9"/>
    <w:rsid w:val="00CE7A60"/>
    <w:rsid w:val="00D011B4"/>
    <w:rsid w:val="00D04F20"/>
    <w:rsid w:val="00D30673"/>
    <w:rsid w:val="00D47B45"/>
    <w:rsid w:val="00D506C1"/>
    <w:rsid w:val="00D72EF6"/>
    <w:rsid w:val="00D92AA2"/>
    <w:rsid w:val="00DA6356"/>
    <w:rsid w:val="00DB013D"/>
    <w:rsid w:val="00DD375E"/>
    <w:rsid w:val="00E139C2"/>
    <w:rsid w:val="00E36F80"/>
    <w:rsid w:val="00EC0A07"/>
    <w:rsid w:val="00F07C74"/>
    <w:rsid w:val="00F60CBC"/>
    <w:rsid w:val="00F640F5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08285-65D0-4039-B311-E23CC2EB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dcterms:created xsi:type="dcterms:W3CDTF">2014-07-09T18:07:00Z</dcterms:created>
  <dcterms:modified xsi:type="dcterms:W3CDTF">2014-07-09T19:27:00Z</dcterms:modified>
</cp:coreProperties>
</file>